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1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盛龙元达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徐州市邳州市港上镇工业园区2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贾汪区鑫隆生态园南50米(柳青线南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废旧金属（废钢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17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6653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